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1B" w:rsidRPr="00B93507" w:rsidRDefault="0025172E" w:rsidP="0025172E">
      <w:pPr>
        <w:jc w:val="center"/>
        <w:rPr>
          <w:sz w:val="92"/>
          <w:szCs w:val="92"/>
          <w:u w:val="single"/>
        </w:rPr>
      </w:pPr>
      <w:r w:rsidRPr="00B93507">
        <w:rPr>
          <w:sz w:val="92"/>
          <w:szCs w:val="92"/>
          <w:u w:val="single"/>
        </w:rPr>
        <w:t>Krychle</w:t>
      </w:r>
    </w:p>
    <w:p w:rsidR="00DB11D2" w:rsidRDefault="00B93507" w:rsidP="00173293">
      <w:pPr>
        <w:pStyle w:val="Bezmezer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AA59777" wp14:editId="6A87F993">
            <wp:extent cx="5364480" cy="4158266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775" t="22588" r="21457" b="15721"/>
                    <a:stretch/>
                  </pic:blipFill>
                  <pic:spPr bwMode="auto">
                    <a:xfrm>
                      <a:off x="0" y="0"/>
                      <a:ext cx="5371585" cy="41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D2" w:rsidRDefault="00B93507" w:rsidP="00173293">
      <w:pPr>
        <w:jc w:val="center"/>
        <w:rPr>
          <w:sz w:val="16"/>
          <w:szCs w:val="16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4572301B" wp14:editId="2E095220">
            <wp:extent cx="5600700" cy="4455457"/>
            <wp:effectExtent l="0" t="0" r="0" b="254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848" t="18589" r="19868" b="14540"/>
                    <a:stretch/>
                  </pic:blipFill>
                  <pic:spPr bwMode="auto">
                    <a:xfrm>
                      <a:off x="0" y="0"/>
                      <a:ext cx="5618457" cy="446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93507" w:rsidRDefault="00B93507" w:rsidP="00C13076">
      <w:pPr>
        <w:rPr>
          <w:sz w:val="16"/>
          <w:szCs w:val="16"/>
        </w:rPr>
      </w:pPr>
    </w:p>
    <w:p w:rsidR="00B93507" w:rsidRPr="00B93507" w:rsidRDefault="00B93507" w:rsidP="00C13076">
      <w:pPr>
        <w:rPr>
          <w:sz w:val="24"/>
          <w:szCs w:val="24"/>
          <w:u w:val="single"/>
        </w:rPr>
      </w:pPr>
      <w:r w:rsidRPr="00B93507">
        <w:rPr>
          <w:sz w:val="24"/>
          <w:szCs w:val="24"/>
          <w:u w:val="single"/>
        </w:rPr>
        <w:t>VZOROVÝ PŘÍKLAD</w:t>
      </w:r>
    </w:p>
    <w:p w:rsidR="00B93507" w:rsidRDefault="00B93507" w:rsidP="00C13076">
      <w:pPr>
        <w:rPr>
          <w:sz w:val="24"/>
          <w:szCs w:val="24"/>
        </w:rPr>
      </w:pPr>
      <w:r>
        <w:rPr>
          <w:sz w:val="24"/>
          <w:szCs w:val="24"/>
        </w:rPr>
        <w:t>Vypočítejte povrch krychle, která má délku strany 3 cm.</w:t>
      </w:r>
    </w:p>
    <w:p w:rsidR="00B93507" w:rsidRDefault="00B93507" w:rsidP="00C13076">
      <w:pPr>
        <w:rPr>
          <w:sz w:val="24"/>
          <w:szCs w:val="24"/>
        </w:rPr>
      </w:pPr>
      <w:r>
        <w:rPr>
          <w:sz w:val="24"/>
          <w:szCs w:val="24"/>
        </w:rPr>
        <w:t>a = 3 cm</w:t>
      </w:r>
    </w:p>
    <w:p w:rsidR="00B93507" w:rsidRDefault="00B93507" w:rsidP="00C13076">
      <w:pPr>
        <w:rPr>
          <w:sz w:val="24"/>
          <w:szCs w:val="24"/>
          <w:u w:val="single"/>
        </w:rPr>
      </w:pPr>
      <w:proofErr w:type="gramStart"/>
      <w:r w:rsidRPr="00B93507">
        <w:rPr>
          <w:sz w:val="24"/>
          <w:szCs w:val="24"/>
          <w:u w:val="single"/>
        </w:rPr>
        <w:t>S = ? (cm</w:t>
      </w:r>
      <w:r w:rsidRPr="00B93507">
        <w:rPr>
          <w:sz w:val="24"/>
          <w:szCs w:val="24"/>
          <w:u w:val="single"/>
          <w:vertAlign w:val="superscript"/>
        </w:rPr>
        <w:t>2</w:t>
      </w:r>
      <w:proofErr w:type="gramEnd"/>
      <w:r w:rsidRPr="00B93507">
        <w:rPr>
          <w:sz w:val="24"/>
          <w:szCs w:val="24"/>
          <w:u w:val="single"/>
        </w:rPr>
        <w:t>)</w:t>
      </w:r>
    </w:p>
    <w:p w:rsidR="00B93507" w:rsidRDefault="00B93507" w:rsidP="00C13076">
      <w:pPr>
        <w:rPr>
          <w:sz w:val="24"/>
          <w:szCs w:val="24"/>
        </w:rPr>
      </w:pPr>
      <w:r w:rsidRPr="00B93507">
        <w:rPr>
          <w:sz w:val="24"/>
          <w:szCs w:val="24"/>
        </w:rPr>
        <w:t xml:space="preserve">S = </w:t>
      </w:r>
      <w:r>
        <w:rPr>
          <w:sz w:val="24"/>
          <w:szCs w:val="24"/>
        </w:rPr>
        <w:t xml:space="preserve">6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</w:p>
    <w:p w:rsidR="00B93507" w:rsidRDefault="00B93507" w:rsidP="00C13076">
      <w:pPr>
        <w:rPr>
          <w:sz w:val="24"/>
          <w:szCs w:val="24"/>
        </w:rPr>
      </w:pPr>
      <w:r>
        <w:rPr>
          <w:sz w:val="24"/>
          <w:szCs w:val="24"/>
        </w:rPr>
        <w:t xml:space="preserve">S = 6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B93507" w:rsidRDefault="00B93507" w:rsidP="00C13076">
      <w:pPr>
        <w:rPr>
          <w:sz w:val="24"/>
          <w:szCs w:val="24"/>
        </w:rPr>
      </w:pPr>
      <w:r>
        <w:rPr>
          <w:sz w:val="24"/>
          <w:szCs w:val="24"/>
        </w:rPr>
        <w:t>S = 54 cm</w:t>
      </w:r>
      <w:r>
        <w:rPr>
          <w:sz w:val="24"/>
          <w:szCs w:val="24"/>
          <w:vertAlign w:val="superscript"/>
        </w:rPr>
        <w:t>2</w:t>
      </w:r>
    </w:p>
    <w:p w:rsidR="00B93507" w:rsidRPr="00B93507" w:rsidRDefault="00B93507" w:rsidP="00C13076">
      <w:pPr>
        <w:rPr>
          <w:sz w:val="24"/>
          <w:szCs w:val="24"/>
        </w:rPr>
      </w:pPr>
      <w:r>
        <w:rPr>
          <w:sz w:val="24"/>
          <w:szCs w:val="24"/>
        </w:rPr>
        <w:t>Povrch krychle je 54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B93507" w:rsidRPr="00B93507" w:rsidRDefault="00B93507" w:rsidP="00C13076">
      <w:pPr>
        <w:rPr>
          <w:sz w:val="24"/>
          <w:szCs w:val="24"/>
        </w:rPr>
      </w:pPr>
    </w:p>
    <w:sectPr w:rsidR="00B93507" w:rsidRPr="00B93507" w:rsidSect="00173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1AC8"/>
    <w:multiLevelType w:val="hybridMultilevel"/>
    <w:tmpl w:val="8682AD96"/>
    <w:lvl w:ilvl="0" w:tplc="435EF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2E"/>
    <w:rsid w:val="000E5601"/>
    <w:rsid w:val="001325AA"/>
    <w:rsid w:val="00134EF7"/>
    <w:rsid w:val="00173293"/>
    <w:rsid w:val="001B2FD6"/>
    <w:rsid w:val="001C339C"/>
    <w:rsid w:val="0025172E"/>
    <w:rsid w:val="00517273"/>
    <w:rsid w:val="00573672"/>
    <w:rsid w:val="006A3E73"/>
    <w:rsid w:val="0075338B"/>
    <w:rsid w:val="00775E82"/>
    <w:rsid w:val="007A3E9F"/>
    <w:rsid w:val="00841C87"/>
    <w:rsid w:val="008D560D"/>
    <w:rsid w:val="00937851"/>
    <w:rsid w:val="0095180B"/>
    <w:rsid w:val="009D613F"/>
    <w:rsid w:val="00A25ABB"/>
    <w:rsid w:val="00A419D1"/>
    <w:rsid w:val="00AD16FE"/>
    <w:rsid w:val="00B93507"/>
    <w:rsid w:val="00C07364"/>
    <w:rsid w:val="00C13076"/>
    <w:rsid w:val="00DB11D2"/>
    <w:rsid w:val="00E36926"/>
    <w:rsid w:val="00E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17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7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076"/>
    <w:pPr>
      <w:ind w:left="720"/>
      <w:contextualSpacing/>
    </w:pPr>
  </w:style>
  <w:style w:type="table" w:styleId="Mkatabulky">
    <w:name w:val="Table Grid"/>
    <w:basedOn w:val="Normlntabulka"/>
    <w:uiPriority w:val="59"/>
    <w:rsid w:val="00C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17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7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076"/>
    <w:pPr>
      <w:ind w:left="720"/>
      <w:contextualSpacing/>
    </w:pPr>
  </w:style>
  <w:style w:type="table" w:styleId="Mkatabulky">
    <w:name w:val="Table Grid"/>
    <w:basedOn w:val="Normlntabulka"/>
    <w:uiPriority w:val="59"/>
    <w:rsid w:val="00C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B7C1-2EC9-460A-A81F-A84D940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6, Arabská 14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</dc:creator>
  <cp:lastModifiedBy>Lokální laboratorní uživatel</cp:lastModifiedBy>
  <cp:revision>4</cp:revision>
  <cp:lastPrinted>2013-04-04T13:16:00Z</cp:lastPrinted>
  <dcterms:created xsi:type="dcterms:W3CDTF">2020-04-14T20:26:00Z</dcterms:created>
  <dcterms:modified xsi:type="dcterms:W3CDTF">2020-04-14T20:42:00Z</dcterms:modified>
</cp:coreProperties>
</file>